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99" w:rsidRDefault="00A04F99" w:rsidP="000A0064">
      <w:pPr>
        <w:jc w:val="right"/>
      </w:pPr>
      <w:bookmarkStart w:id="0" w:name="_GoBack"/>
      <w:bookmarkEnd w:id="0"/>
    </w:p>
    <w:p w:rsidR="00A04F99" w:rsidRPr="00E0544D" w:rsidRDefault="00E0544D" w:rsidP="000A0064">
      <w:pPr>
        <w:jc w:val="right"/>
        <w:rPr>
          <w:b/>
        </w:rPr>
      </w:pPr>
      <w:r w:rsidRPr="00E0544D">
        <w:rPr>
          <w:b/>
        </w:rPr>
        <w:t>ПРОЕКТ</w:t>
      </w:r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8A4230" w:rsidRDefault="008A4230" w:rsidP="00633C03"/>
    <w:p w:rsidR="00C2526E" w:rsidRPr="00931651" w:rsidRDefault="00C2526E" w:rsidP="00C2526E">
      <w:r>
        <w:t xml:space="preserve">от </w:t>
      </w:r>
      <w:r w:rsidR="00584875">
        <w:t xml:space="preserve">                                                                         №</w:t>
      </w:r>
    </w:p>
    <w:p w:rsidR="00C2526E" w:rsidRDefault="00C2526E" w:rsidP="00C2526E"/>
    <w:p w:rsidR="00931651" w:rsidRDefault="00931651" w:rsidP="00633C03"/>
    <w:p w:rsidR="00931651" w:rsidRDefault="00931651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9C26B3">
        <w:t xml:space="preserve"> </w:t>
      </w:r>
      <w:r w:rsidR="00584875">
        <w:t>2021</w:t>
      </w:r>
      <w:r w:rsidR="00633C03">
        <w:t xml:space="preserve"> год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584875">
        <w:t>2021</w:t>
      </w:r>
      <w:r w:rsidR="00782F46">
        <w:t xml:space="preserve"> год</w:t>
      </w:r>
      <w:r w:rsidR="0083650D">
        <w:t>»</w:t>
      </w:r>
      <w:r>
        <w:t xml:space="preserve">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633C03" w:rsidRDefault="006E7511" w:rsidP="009D26EF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584875">
        <w:t>2021</w:t>
      </w:r>
      <w:r w:rsidR="00246BAD">
        <w:t xml:space="preserve"> год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030800">
        <w:t xml:space="preserve"> </w:t>
      </w:r>
      <w:r w:rsidR="00A14516">
        <w:t>8 </w:t>
      </w:r>
      <w:r w:rsidR="00584875">
        <w:t>177</w:t>
      </w:r>
      <w:r w:rsidR="00A14516">
        <w:t> </w:t>
      </w:r>
      <w:r w:rsidR="00584875">
        <w:t>837</w:t>
      </w:r>
      <w:r w:rsidR="00A14516">
        <w:t>,</w:t>
      </w:r>
      <w:r w:rsidR="00584875">
        <w:t>90</w:t>
      </w:r>
      <w:r w:rsidR="00A91BAD">
        <w:t xml:space="preserve"> руб.</w:t>
      </w:r>
      <w:r w:rsidR="00030800">
        <w:t xml:space="preserve"> и по расходам в сумме </w:t>
      </w:r>
      <w:r w:rsidR="00584875">
        <w:t>8</w:t>
      </w:r>
      <w:r w:rsidR="00A14516">
        <w:t> </w:t>
      </w:r>
      <w:r w:rsidR="00584875">
        <w:t>012</w:t>
      </w:r>
      <w:r w:rsidR="00A14516">
        <w:t> </w:t>
      </w:r>
      <w:r w:rsidR="00584875">
        <w:t>552</w:t>
      </w:r>
      <w:r w:rsidR="00A14516">
        <w:t>,</w:t>
      </w:r>
      <w:r w:rsidR="00584875">
        <w:t>31</w:t>
      </w:r>
      <w:r w:rsidR="00246BAD">
        <w:t xml:space="preserve"> </w:t>
      </w:r>
      <w:r w:rsidR="00A91BAD">
        <w:t>руб</w:t>
      </w:r>
      <w:r w:rsidR="00633C03">
        <w:t xml:space="preserve">. </w:t>
      </w:r>
    </w:p>
    <w:p w:rsidR="00F873B6" w:rsidRDefault="002944AE" w:rsidP="009D26EF">
      <w:pPr>
        <w:ind w:firstLine="708"/>
        <w:jc w:val="both"/>
      </w:pPr>
      <w:r>
        <w:t>Профицит</w:t>
      </w:r>
      <w:r w:rsidR="00F873B6">
        <w:t xml:space="preserve"> бюджета по итогам года составил </w:t>
      </w:r>
      <w:r w:rsidR="00584875">
        <w:t>165 285,59</w:t>
      </w:r>
      <w:r w:rsidR="00F873B6">
        <w:t xml:space="preserve"> рублей.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584875">
        <w:t>2021</w:t>
      </w:r>
      <w:r w:rsidR="006E7511">
        <w:t xml:space="preserve"> год</w:t>
      </w:r>
      <w:r w:rsidR="005736D1">
        <w:t xml:space="preserve">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584875">
        <w:t>2021</w:t>
      </w:r>
      <w:r w:rsidR="006E7511">
        <w:t xml:space="preserve"> год</w:t>
      </w:r>
      <w:r w:rsidR="005736D1">
        <w:t xml:space="preserve">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F873B6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за </w:t>
      </w:r>
      <w:r w:rsidR="00584875">
        <w:t>2021</w:t>
      </w:r>
      <w:r>
        <w:t xml:space="preserve"> год согласно приложению 3, к настоящему решению</w:t>
      </w:r>
      <w:r w:rsidR="00F873B6">
        <w:t>;</w:t>
      </w:r>
    </w:p>
    <w:p w:rsidR="005A02ED" w:rsidRDefault="00F873B6" w:rsidP="009D26EF">
      <w:pPr>
        <w:ind w:firstLine="708"/>
        <w:jc w:val="both"/>
      </w:pPr>
      <w:r w:rsidRPr="00F873B6">
        <w:t xml:space="preserve"> </w:t>
      </w:r>
      <w:r>
        <w:t xml:space="preserve">-источников финансирования дефицита бюджета по кодам </w:t>
      </w:r>
      <w:proofErr w:type="gramStart"/>
      <w:r>
        <w:t>классификации источников финансирования дефицит</w:t>
      </w:r>
      <w:r w:rsidR="00A4350A">
        <w:t>а бюджета</w:t>
      </w:r>
      <w:proofErr w:type="gramEnd"/>
      <w:r w:rsidR="00A4350A">
        <w:t xml:space="preserve"> согласно приложению 4</w:t>
      </w:r>
      <w:r>
        <w:t>, к настоящему решению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 xml:space="preserve">Опубликовать настоящее решение в местной газете «Курьер </w:t>
      </w:r>
      <w:r w:rsidR="00A4350A">
        <w:t>«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5A02ED">
        <w:t>о</w:t>
      </w:r>
      <w:r w:rsidR="003A0F68">
        <w:t>публик</w:t>
      </w:r>
      <w:r w:rsidR="005A02ED">
        <w:t>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</w:t>
      </w:r>
      <w:r w:rsidR="00A4350A">
        <w:t xml:space="preserve">        </w:t>
      </w:r>
      <w:r>
        <w:t xml:space="preserve">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363A99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363A99">
              <w:rPr>
                <w:sz w:val="14"/>
                <w:szCs w:val="14"/>
              </w:rPr>
              <w:t>_____</w:t>
            </w:r>
            <w:r w:rsidR="00CD7D9F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 xml:space="preserve">от </w:t>
            </w:r>
            <w:r w:rsidR="00363A99">
              <w:rPr>
                <w:sz w:val="14"/>
                <w:szCs w:val="14"/>
              </w:rPr>
              <w:t>_______</w:t>
            </w:r>
            <w:r w:rsidR="0046597B" w:rsidRPr="000A578C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A4350A" w:rsidP="00D234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доходов </w:t>
            </w:r>
            <w:r w:rsidR="008C61AD" w:rsidRPr="008C61AD">
              <w:rPr>
                <w:b/>
                <w:sz w:val="20"/>
                <w:szCs w:val="20"/>
              </w:rPr>
              <w:t xml:space="preserve">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6E7511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584875">
              <w:rPr>
                <w:b/>
                <w:sz w:val="20"/>
                <w:szCs w:val="20"/>
              </w:rPr>
              <w:t>2021</w:t>
            </w:r>
            <w:r w:rsidRPr="008C61A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75C84" w:rsidRPr="00AD6D3B" w:rsidTr="00F57D41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2 786 710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2 887 303,1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103,61  </w:t>
            </w: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16 034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9,60  </w:t>
            </w:r>
          </w:p>
        </w:tc>
      </w:tr>
      <w:tr w:rsidR="0049194A" w:rsidRPr="00AD6D3B" w:rsidTr="0000169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16 034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9,60  </w:t>
            </w:r>
          </w:p>
        </w:tc>
      </w:tr>
      <w:tr w:rsidR="0049194A" w:rsidRPr="00AD6D3B" w:rsidTr="00001699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67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688 312,6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1,91  </w:t>
            </w:r>
          </w:p>
        </w:tc>
      </w:tr>
      <w:tr w:rsidR="0049194A" w:rsidRPr="00AD6D3B" w:rsidTr="00001699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10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17 766,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2,47  </w:t>
            </w:r>
          </w:p>
        </w:tc>
      </w:tr>
      <w:tr w:rsidR="0049194A" w:rsidRPr="00AD6D3B" w:rsidTr="00001699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8E0">
              <w:rPr>
                <w:sz w:val="16"/>
                <w:szCs w:val="16"/>
              </w:rPr>
              <w:t>инжекторных</w:t>
            </w:r>
            <w:proofErr w:type="spellEnd"/>
            <w:r w:rsidRPr="00EF18E0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2 234,7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24,15  </w:t>
            </w:r>
          </w:p>
        </w:tc>
      </w:tr>
      <w:tr w:rsidR="0049194A" w:rsidRPr="00AD6D3B" w:rsidTr="00001699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7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22 499,0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3,58  </w:t>
            </w:r>
          </w:p>
        </w:tc>
      </w:tr>
      <w:tr w:rsidR="0049194A" w:rsidRPr="00AD6D3B" w:rsidTr="00001699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-44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-54 187,2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22,04  </w:t>
            </w:r>
          </w:p>
        </w:tc>
      </w:tr>
      <w:tr w:rsidR="0049194A" w:rsidRPr="00AD6D3B" w:rsidTr="00001699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6433C3" w:rsidRDefault="0049194A" w:rsidP="0049194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020,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6433C3" w:rsidRDefault="0049194A" w:rsidP="0049194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6433C3" w:rsidRDefault="0049194A" w:rsidP="0049194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020,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6433C3" w:rsidRDefault="0049194A" w:rsidP="0049194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881 442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914 461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3,75  </w:t>
            </w:r>
          </w:p>
        </w:tc>
      </w:tr>
      <w:tr w:rsidR="0049194A" w:rsidRPr="00AD6D3B" w:rsidTr="00001699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4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4 797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53  </w:t>
            </w:r>
          </w:p>
        </w:tc>
      </w:tr>
      <w:tr w:rsidR="0049194A" w:rsidRPr="00AD6D3B" w:rsidTr="00001699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66 568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97,98  </w:t>
            </w:r>
          </w:p>
        </w:tc>
      </w:tr>
      <w:tr w:rsidR="0049194A" w:rsidRPr="00AD6D3B" w:rsidTr="0000169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637 042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673 096,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5,66  </w:t>
            </w:r>
          </w:p>
        </w:tc>
      </w:tr>
      <w:tr w:rsidR="0049194A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49194A" w:rsidRPr="00AD6D3B" w:rsidTr="00001699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49194A" w:rsidRPr="00AD6D3B" w:rsidTr="0000169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69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86 363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2,18  </w:t>
            </w:r>
          </w:p>
        </w:tc>
      </w:tr>
      <w:tr w:rsidR="0049194A" w:rsidRPr="00A06054" w:rsidTr="0000169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A06054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proofErr w:type="gramStart"/>
            <w:r w:rsidRPr="00A06054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50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768 429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2,37  </w:t>
            </w:r>
          </w:p>
        </w:tc>
      </w:tr>
      <w:tr w:rsidR="0049194A" w:rsidRPr="00AD6D3B" w:rsidTr="00001699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7 934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94,39  </w:t>
            </w:r>
          </w:p>
        </w:tc>
      </w:tr>
      <w:tr w:rsidR="0049194A" w:rsidRPr="00AD6D3B" w:rsidTr="00DF3A3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DF3A31" w:rsidP="006F05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49194A" w:rsidP="0049194A">
            <w:pPr>
              <w:rPr>
                <w:sz w:val="16"/>
                <w:szCs w:val="16"/>
              </w:rPr>
            </w:pPr>
            <w:r w:rsidRPr="0049194A">
              <w:rPr>
                <w:sz w:val="16"/>
                <w:szCs w:val="16"/>
              </w:rPr>
              <w:t>1 13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A" w:rsidRPr="00EF18E0" w:rsidRDefault="00DF3A31" w:rsidP="0049194A">
            <w:pPr>
              <w:rPr>
                <w:sz w:val="16"/>
                <w:szCs w:val="16"/>
              </w:rPr>
            </w:pPr>
            <w:r w:rsidRPr="00DF3A31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DF3A31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59,7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</w:p>
        </w:tc>
      </w:tr>
      <w:tr w:rsidR="0049194A" w:rsidRPr="00AD6D3B" w:rsidTr="00DF3A31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49194A" w:rsidRDefault="0049194A" w:rsidP="006F0510">
            <w:pPr>
              <w:jc w:val="right"/>
              <w:rPr>
                <w:sz w:val="16"/>
                <w:szCs w:val="16"/>
              </w:rPr>
            </w:pPr>
            <w:r w:rsidRPr="0049194A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49194A" w:rsidRDefault="0049194A" w:rsidP="0049194A">
            <w:pPr>
              <w:rPr>
                <w:sz w:val="16"/>
                <w:szCs w:val="16"/>
              </w:rPr>
            </w:pPr>
            <w:r w:rsidRPr="0049194A">
              <w:rPr>
                <w:sz w:val="16"/>
                <w:szCs w:val="16"/>
              </w:rPr>
              <w:t>1 13 0299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49194A" w:rsidRDefault="0049194A" w:rsidP="0049194A">
            <w:pPr>
              <w:rPr>
                <w:sz w:val="16"/>
                <w:szCs w:val="16"/>
              </w:rPr>
            </w:pPr>
            <w:r w:rsidRPr="0049194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59,7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4A" w:rsidRPr="006433C3" w:rsidRDefault="0049194A" w:rsidP="0049194A">
            <w:pPr>
              <w:rPr>
                <w:sz w:val="16"/>
                <w:szCs w:val="16"/>
              </w:rPr>
            </w:pPr>
          </w:p>
        </w:tc>
      </w:tr>
      <w:tr w:rsidR="003A14ED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3A14E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3A14E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 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3A14ED" w:rsidRPr="00AD6D3B" w:rsidTr="0000169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3A14E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ED" w:rsidRPr="00EF18E0" w:rsidRDefault="003A14ED" w:rsidP="003A14E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 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40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ED" w:rsidRPr="006433C3" w:rsidRDefault="003A14ED" w:rsidP="003A14E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C388D" w:rsidRPr="00AD6D3B" w:rsidTr="006433C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6F0510">
            <w:pPr>
              <w:jc w:val="right"/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1 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C388D" w:rsidRPr="00AD6D3B" w:rsidTr="006433C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6F0510">
            <w:pPr>
              <w:jc w:val="right"/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1 17 15030 10 0001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C388D" w:rsidRPr="00AD6D3B" w:rsidTr="00001699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6F0510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8C388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8C388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5 299 020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5 290 534,7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b/>
                <w:sz w:val="16"/>
                <w:szCs w:val="16"/>
              </w:rPr>
            </w:pPr>
            <w:r w:rsidRPr="006433C3">
              <w:rPr>
                <w:b/>
                <w:sz w:val="16"/>
                <w:szCs w:val="16"/>
              </w:rPr>
              <w:t xml:space="preserve">99,84  </w:t>
            </w:r>
          </w:p>
        </w:tc>
      </w:tr>
      <w:tr w:rsidR="008C388D" w:rsidRPr="00AD6D3B" w:rsidTr="00001699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8C388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1500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8D" w:rsidRPr="00EF18E0" w:rsidRDefault="008C388D" w:rsidP="008C388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36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364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8D" w:rsidRPr="006433C3" w:rsidRDefault="008C388D" w:rsidP="008C388D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151715" w:rsidRPr="00AD6D3B" w:rsidTr="00227FC5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6F05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5046E7">
            <w:pPr>
              <w:rPr>
                <w:sz w:val="16"/>
                <w:szCs w:val="16"/>
              </w:rPr>
            </w:pPr>
            <w:r w:rsidRPr="00B85F4A">
              <w:rPr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5046E7">
            <w:pPr>
              <w:rPr>
                <w:sz w:val="16"/>
                <w:szCs w:val="16"/>
              </w:rPr>
            </w:pPr>
            <w:r w:rsidRPr="00B85F4A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6433C3" w:rsidRDefault="00151715" w:rsidP="001517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6433C3" w:rsidRDefault="00151715" w:rsidP="001517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6433C3" w:rsidRDefault="00151715" w:rsidP="005046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E6970" w:rsidRPr="00AD6D3B" w:rsidTr="00001699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5118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0024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EF18E0" w:rsidRDefault="008E6970" w:rsidP="006F0510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0014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0014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</w:t>
            </w:r>
            <w:r>
              <w:rPr>
                <w:sz w:val="16"/>
                <w:szCs w:val="16"/>
              </w:rPr>
              <w:t>Места захоронения</w:t>
            </w:r>
            <w:r w:rsidRPr="00EF18E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880 79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 880 798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6F0510">
            <w:pPr>
              <w:jc w:val="right"/>
            </w:pPr>
            <w:r w:rsidRPr="00EF18E0">
              <w:rPr>
                <w:sz w:val="16"/>
                <w:szCs w:val="16"/>
              </w:rPr>
              <w:lastRenderedPageBreak/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70" w:rsidRPr="00EF18E0" w:rsidRDefault="008E6970" w:rsidP="008E6970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>
              <w:rPr>
                <w:sz w:val="16"/>
                <w:szCs w:val="16"/>
              </w:rPr>
              <w:t xml:space="preserve"> </w:t>
            </w:r>
            <w:r w:rsidRPr="00227FC5"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70" w:rsidRPr="006433C3" w:rsidRDefault="008E6970" w:rsidP="008E6970">
            <w:pPr>
              <w:rPr>
                <w:sz w:val="16"/>
                <w:szCs w:val="16"/>
              </w:rPr>
            </w:pPr>
            <w:r w:rsidRPr="006433C3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6F051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6F0510">
            <w:pPr>
              <w:jc w:val="right"/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Прочие межбюджетные трансферты, передаваемые бюджетам сельских поселений (Освещение доро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476 17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467 685,7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98,22  </w:t>
            </w:r>
          </w:p>
        </w:tc>
      </w:tr>
      <w:tr w:rsidR="008E6970" w:rsidRPr="00AD6D3B" w:rsidTr="006F051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6F0510">
            <w:pPr>
              <w:jc w:val="right"/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Прочие межбюджетные трансферты, передаваемые бюджетам сельских поселений (</w:t>
            </w:r>
            <w:proofErr w:type="spellStart"/>
            <w:r w:rsidRPr="00DB14C4">
              <w:rPr>
                <w:sz w:val="16"/>
                <w:szCs w:val="16"/>
              </w:rPr>
              <w:t>Реализ</w:t>
            </w:r>
            <w:proofErr w:type="spellEnd"/>
            <w:r w:rsidRPr="00DB14C4">
              <w:rPr>
                <w:sz w:val="16"/>
                <w:szCs w:val="16"/>
              </w:rPr>
              <w:t xml:space="preserve"> проекта мест инициатив Ремонт спорт зала Сиротин-</w:t>
            </w:r>
            <w:proofErr w:type="spellStart"/>
            <w:r w:rsidRPr="00DB14C4">
              <w:rPr>
                <w:sz w:val="16"/>
                <w:szCs w:val="16"/>
              </w:rPr>
              <w:t>го</w:t>
            </w:r>
            <w:proofErr w:type="spellEnd"/>
            <w:r w:rsidRPr="00DB14C4">
              <w:rPr>
                <w:sz w:val="16"/>
                <w:szCs w:val="16"/>
              </w:rPr>
              <w:t xml:space="preserve"> ДК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100,00  </w:t>
            </w:r>
          </w:p>
        </w:tc>
      </w:tr>
      <w:tr w:rsidR="008E6970" w:rsidRPr="00AD6D3B" w:rsidTr="006F051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6F0510">
            <w:pPr>
              <w:jc w:val="right"/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2 04 050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Pr="00DB14C4" w:rsidRDefault="008E6970" w:rsidP="008E6970">
            <w:pPr>
              <w:rPr>
                <w:sz w:val="16"/>
                <w:szCs w:val="16"/>
              </w:rPr>
            </w:pPr>
            <w:r w:rsidRPr="00DB14C4">
              <w:rPr>
                <w:sz w:val="16"/>
                <w:szCs w:val="16"/>
              </w:rPr>
              <w:t xml:space="preserve">100,00  </w:t>
            </w:r>
          </w:p>
        </w:tc>
      </w:tr>
      <w:tr w:rsidR="00151715" w:rsidRPr="00AD6D3B" w:rsidTr="006F051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680FF9" w:rsidP="006F05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B35C14" w:rsidRDefault="00680FF9" w:rsidP="005046E7">
            <w:pPr>
              <w:rPr>
                <w:sz w:val="16"/>
                <w:szCs w:val="16"/>
              </w:rPr>
            </w:pPr>
            <w:r w:rsidRPr="00680FF9">
              <w:rPr>
                <w:sz w:val="16"/>
                <w:szCs w:val="16"/>
              </w:rPr>
              <w:t>2 18 6001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B35C14" w:rsidRDefault="00680FF9" w:rsidP="005046E7">
            <w:pPr>
              <w:rPr>
                <w:sz w:val="16"/>
                <w:szCs w:val="16"/>
              </w:rPr>
            </w:pPr>
            <w:r w:rsidRPr="00680FF9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1517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5046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5046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433C3" w:rsidRPr="00AD6D3B" w:rsidTr="0000169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C3" w:rsidRPr="00EF18E0" w:rsidRDefault="006433C3" w:rsidP="006F051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C3" w:rsidRPr="00EF18E0" w:rsidRDefault="006433C3" w:rsidP="006433C3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C3" w:rsidRPr="006F0510" w:rsidRDefault="006433C3" w:rsidP="006433C3">
            <w:pPr>
              <w:rPr>
                <w:b/>
                <w:sz w:val="16"/>
                <w:szCs w:val="16"/>
              </w:rPr>
            </w:pPr>
            <w:r w:rsidRPr="006F0510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3C3" w:rsidRPr="006F0510" w:rsidRDefault="006433C3" w:rsidP="006433C3">
            <w:pPr>
              <w:rPr>
                <w:b/>
                <w:sz w:val="16"/>
                <w:szCs w:val="16"/>
              </w:rPr>
            </w:pPr>
            <w:r w:rsidRPr="006F0510">
              <w:rPr>
                <w:b/>
                <w:sz w:val="16"/>
                <w:szCs w:val="16"/>
              </w:rPr>
              <w:t xml:space="preserve">8 085 731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3C3" w:rsidRPr="006F0510" w:rsidRDefault="006433C3" w:rsidP="006433C3">
            <w:pPr>
              <w:rPr>
                <w:b/>
                <w:sz w:val="16"/>
                <w:szCs w:val="16"/>
              </w:rPr>
            </w:pPr>
            <w:r w:rsidRPr="006F0510">
              <w:rPr>
                <w:b/>
                <w:sz w:val="16"/>
                <w:szCs w:val="16"/>
              </w:rPr>
              <w:t xml:space="preserve">8 177 837,9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3C3" w:rsidRPr="006F0510" w:rsidRDefault="006433C3" w:rsidP="006433C3">
            <w:pPr>
              <w:rPr>
                <w:b/>
                <w:sz w:val="16"/>
                <w:szCs w:val="16"/>
              </w:rPr>
            </w:pPr>
            <w:r w:rsidRPr="006F0510">
              <w:rPr>
                <w:b/>
                <w:sz w:val="16"/>
                <w:szCs w:val="16"/>
              </w:rPr>
              <w:t xml:space="preserve">101,14  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175F" w:rsidRDefault="00F4175F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t>Приложение №2 к Решению Совета депутатов Си</w:t>
      </w:r>
      <w:r w:rsidR="00AA043E">
        <w:rPr>
          <w:sz w:val="14"/>
          <w:szCs w:val="14"/>
        </w:rPr>
        <w:t xml:space="preserve">ротинского сельского поселения </w:t>
      </w:r>
      <w:r w:rsidR="00E84102" w:rsidRPr="00E84102">
        <w:rPr>
          <w:sz w:val="14"/>
          <w:szCs w:val="14"/>
        </w:rPr>
        <w:t>№ _____ от _______ года</w:t>
      </w:r>
    </w:p>
    <w:p w:rsidR="00DF4CD3" w:rsidRDefault="00697B3E" w:rsidP="006F3064">
      <w:pPr>
        <w:pStyle w:val="a3"/>
        <w:widowControl w:val="0"/>
        <w:ind w:left="-1276"/>
        <w:rPr>
          <w:sz w:val="16"/>
          <w:szCs w:val="16"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584875">
        <w:rPr>
          <w:b/>
        </w:rPr>
        <w:t>2021</w:t>
      </w:r>
      <w:r w:rsidR="006E7511">
        <w:rPr>
          <w:b/>
        </w:rPr>
        <w:t xml:space="preserve"> год</w:t>
      </w:r>
      <w:r w:rsidRPr="00663D29">
        <w:rPr>
          <w:b/>
        </w:rPr>
        <w:t>.</w:t>
      </w:r>
    </w:p>
    <w:p w:rsidR="00403176" w:rsidRDefault="00403176" w:rsidP="006F3064">
      <w:pPr>
        <w:pStyle w:val="a3"/>
        <w:widowControl w:val="0"/>
        <w:ind w:left="0"/>
        <w:rPr>
          <w:sz w:val="16"/>
          <w:szCs w:val="16"/>
        </w:rPr>
      </w:pPr>
    </w:p>
    <w:tbl>
      <w:tblPr>
        <w:tblW w:w="0" w:type="auto"/>
        <w:tblInd w:w="-1101" w:type="dxa"/>
        <w:tblLook w:val="04A0" w:firstRow="1" w:lastRow="0" w:firstColumn="1" w:lastColumn="0" w:noHBand="0" w:noVBand="1"/>
      </w:tblPr>
      <w:tblGrid>
        <w:gridCol w:w="606"/>
        <w:gridCol w:w="540"/>
        <w:gridCol w:w="6163"/>
        <w:gridCol w:w="1271"/>
        <w:gridCol w:w="1056"/>
        <w:gridCol w:w="1035"/>
      </w:tblGrid>
      <w:tr w:rsidR="00BA2401" w:rsidRPr="009D4E18" w:rsidTr="009276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Процент исполнения %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2 678 1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2 510 793,7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93,75  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1" w:rsidRPr="00E67DC1" w:rsidRDefault="009E64E1" w:rsidP="009E64E1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725 9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1" w:rsidRPr="00E67DC1" w:rsidRDefault="009E64E1" w:rsidP="009E64E1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742 8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 657 903,2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95,13  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1" w:rsidRPr="00E67DC1" w:rsidRDefault="009E64E1" w:rsidP="009E64E1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23 0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23 0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E64E1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E1" w:rsidRPr="00E67DC1" w:rsidRDefault="009E64E1" w:rsidP="009E64E1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1" w:rsidRPr="00E67DC1" w:rsidRDefault="009E64E1" w:rsidP="009E64E1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2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2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4E1" w:rsidRPr="00E67DC1" w:rsidRDefault="009E64E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DA3474" w:rsidRPr="00D2450C" w:rsidTr="00D2450C">
        <w:trPr>
          <w:trHeight w:val="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DA3474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DA3474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E67DC1" w:rsidRDefault="00DA3474" w:rsidP="00DA3474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E67DC1" w:rsidRDefault="00DA3474" w:rsidP="00E67DC1">
            <w:pPr>
              <w:jc w:val="right"/>
              <w:rPr>
                <w:sz w:val="16"/>
                <w:szCs w:val="16"/>
              </w:rPr>
            </w:pP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45 0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45 0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82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90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90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89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89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310 33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103 64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84,23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310 33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 103 647,2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84,23 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 </w:t>
            </w:r>
            <w:r w:rsidRPr="00E67DC1">
              <w:rPr>
                <w:snapToGrid w:val="0"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E67DC1">
              <w:rPr>
                <w:snapToGrid w:val="0"/>
                <w:color w:val="000000"/>
                <w:sz w:val="16"/>
                <w:szCs w:val="16"/>
              </w:rPr>
              <w:t>национ.эконом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001 7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001 7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9D2A12">
            <w:pPr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681 7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681 7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9D2A12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</w:t>
            </w:r>
            <w:r w:rsidR="00BA2401" w:rsidRPr="00E67DC1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77378F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77378F" w:rsidP="00E67DC1">
            <w:pPr>
              <w:jc w:val="right"/>
              <w:rPr>
                <w:bCs/>
                <w:sz w:val="16"/>
                <w:szCs w:val="16"/>
              </w:rPr>
            </w:pPr>
            <w:r w:rsidRPr="00E67DC1">
              <w:rPr>
                <w:bCs/>
                <w:sz w:val="16"/>
                <w:szCs w:val="16"/>
              </w:rPr>
              <w:t>0,00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269 8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253 88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98,75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269 8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 253 884,1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98,75 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6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2D0C2D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6</w:t>
            </w:r>
            <w:r w:rsidR="00BA2401" w:rsidRPr="00E67DC1">
              <w:rPr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2D0C2D" w:rsidP="00E67DC1">
            <w:pPr>
              <w:jc w:val="right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F41CBA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E67DC1" w:rsidRDefault="00BA2401" w:rsidP="00F41CBA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BA2401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6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2D0C2D" w:rsidP="00E67DC1">
            <w:pPr>
              <w:jc w:val="right"/>
              <w:rPr>
                <w:bCs/>
                <w:sz w:val="16"/>
                <w:szCs w:val="16"/>
              </w:rPr>
            </w:pPr>
            <w:r w:rsidRPr="00E67DC1">
              <w:rPr>
                <w:bCs/>
                <w:sz w:val="16"/>
                <w:szCs w:val="16"/>
              </w:rPr>
              <w:t>6</w:t>
            </w:r>
            <w:r w:rsidR="00BA2401" w:rsidRPr="00E67DC1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E67DC1" w:rsidRDefault="002D0C2D" w:rsidP="00E67DC1">
            <w:pPr>
              <w:jc w:val="right"/>
              <w:rPr>
                <w:bCs/>
                <w:sz w:val="16"/>
                <w:szCs w:val="16"/>
              </w:rPr>
            </w:pPr>
            <w:r w:rsidRPr="00E67DC1">
              <w:rPr>
                <w:bCs/>
                <w:sz w:val="16"/>
                <w:szCs w:val="16"/>
              </w:rPr>
              <w:t>100,00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860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1 860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 860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3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>3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E67DC1">
              <w:rPr>
                <w:b/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rPr>
                <w:color w:val="000000"/>
                <w:sz w:val="16"/>
                <w:szCs w:val="16"/>
              </w:rPr>
            </w:pPr>
            <w:r w:rsidRPr="00E67DC1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3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>3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E67DC1" w:rsidRDefault="009D2A12" w:rsidP="00E67DC1">
            <w:pPr>
              <w:jc w:val="right"/>
              <w:rPr>
                <w:sz w:val="16"/>
                <w:szCs w:val="16"/>
              </w:rPr>
            </w:pPr>
            <w:r w:rsidRPr="00E67DC1">
              <w:rPr>
                <w:sz w:val="16"/>
                <w:szCs w:val="16"/>
              </w:rPr>
              <w:t xml:space="preserve">100,00  </w:t>
            </w:r>
          </w:p>
        </w:tc>
      </w:tr>
      <w:tr w:rsidR="009D2A12" w:rsidRPr="009D4E18" w:rsidTr="000016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sz w:val="16"/>
                <w:szCs w:val="16"/>
              </w:rPr>
            </w:pPr>
            <w:r w:rsidRPr="00E67D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A12" w:rsidRPr="00E67DC1" w:rsidRDefault="009D2A12" w:rsidP="009D2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7DC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376E29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376E29">
              <w:rPr>
                <w:b/>
                <w:sz w:val="16"/>
                <w:szCs w:val="16"/>
              </w:rPr>
              <w:t>8 402 54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376E29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376E29">
              <w:rPr>
                <w:b/>
                <w:sz w:val="16"/>
                <w:szCs w:val="16"/>
              </w:rPr>
              <w:t>8 012 55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2" w:rsidRPr="00376E29" w:rsidRDefault="009D2A12" w:rsidP="00E67DC1">
            <w:pPr>
              <w:jc w:val="right"/>
              <w:rPr>
                <w:b/>
                <w:sz w:val="16"/>
                <w:szCs w:val="16"/>
              </w:rPr>
            </w:pPr>
            <w:r w:rsidRPr="00376E29">
              <w:rPr>
                <w:b/>
                <w:sz w:val="16"/>
                <w:szCs w:val="16"/>
              </w:rPr>
              <w:t xml:space="preserve">95,36  </w:t>
            </w:r>
          </w:p>
        </w:tc>
      </w:tr>
    </w:tbl>
    <w:p w:rsidR="00BA2401" w:rsidRDefault="00BA240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A2401" w:rsidRPr="00DF4CD3" w:rsidRDefault="00BA240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B54C55">
      <w:pPr>
        <w:pStyle w:val="a3"/>
        <w:widowControl w:val="0"/>
        <w:ind w:left="6663"/>
        <w:jc w:val="both"/>
        <w:rPr>
          <w:sz w:val="14"/>
          <w:szCs w:val="14"/>
        </w:rPr>
      </w:pPr>
      <w:r w:rsidRPr="00FE716E">
        <w:rPr>
          <w:sz w:val="14"/>
          <w:szCs w:val="14"/>
        </w:rPr>
        <w:t xml:space="preserve">Приложение №3 к Решению Совета депутатов Сиротинского сельского поселения </w:t>
      </w:r>
      <w:r w:rsidR="00E84102" w:rsidRPr="00E84102">
        <w:rPr>
          <w:sz w:val="14"/>
          <w:szCs w:val="14"/>
        </w:rPr>
        <w:t>№ _____ от _______ 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913C67" w:rsidRDefault="00913C67" w:rsidP="00913C67">
      <w:pPr>
        <w:pStyle w:val="a3"/>
        <w:widowControl w:val="0"/>
        <w:ind w:left="-1134"/>
        <w:rPr>
          <w:b/>
          <w:bCs/>
          <w:sz w:val="22"/>
          <w:szCs w:val="22"/>
        </w:rPr>
      </w:pPr>
      <w:r w:rsidRPr="00FE716E">
        <w:rPr>
          <w:b/>
          <w:bCs/>
          <w:sz w:val="22"/>
          <w:szCs w:val="22"/>
        </w:rPr>
        <w:t xml:space="preserve">Исполнение расходов бюджета Сиротинского сельского поселения по ведомственной классификация расходов </w:t>
      </w:r>
      <w:r w:rsidR="00584875">
        <w:rPr>
          <w:b/>
          <w:bCs/>
          <w:sz w:val="22"/>
          <w:szCs w:val="22"/>
        </w:rPr>
        <w:t>2021</w:t>
      </w:r>
      <w:r w:rsidRPr="00FE716E">
        <w:rPr>
          <w:b/>
          <w:bCs/>
          <w:sz w:val="22"/>
          <w:szCs w:val="22"/>
        </w:rPr>
        <w:t xml:space="preserve"> год</w:t>
      </w:r>
    </w:p>
    <w:p w:rsidR="00BA2401" w:rsidRDefault="00BA2401" w:rsidP="00913C67">
      <w:pPr>
        <w:pStyle w:val="a3"/>
        <w:widowControl w:val="0"/>
        <w:ind w:left="-1134"/>
        <w:rPr>
          <w:b/>
          <w:bCs/>
          <w:sz w:val="22"/>
          <w:szCs w:val="22"/>
        </w:rPr>
      </w:pPr>
    </w:p>
    <w:p w:rsidR="00BA2401" w:rsidRPr="00FE716E" w:rsidRDefault="00BA2401" w:rsidP="00913C67">
      <w:pPr>
        <w:pStyle w:val="a3"/>
        <w:widowControl w:val="0"/>
        <w:ind w:left="-1134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23565D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565D">
              <w:rPr>
                <w:b/>
                <w:bCs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23565D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 678 167,26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 510 793,7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3,75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25 969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58 508,1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58 508,1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67 461,4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67 461,4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23 032,6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738 124,2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5,34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742 811,6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57 903,2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5,13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64 736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64 736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0 553,3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0 553,3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44 182,9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44 182,9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28 075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8 644,8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6,32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01699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4 522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,35  </w:t>
            </w:r>
          </w:p>
        </w:tc>
      </w:tr>
      <w:tr w:rsidR="00A64084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3 076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3 076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2 54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2 54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156.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156.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7F1BC6" w:rsidRDefault="00A64084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68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7F1BC6" w:rsidRDefault="00BA2401" w:rsidP="000436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3 632,3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3 632,3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6 197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6 197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 970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 970,5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0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0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1-202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9 194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310 332,5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103 647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4,23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310 332,5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103 647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4,23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01699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80 981,5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72 495,5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24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01699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76 171,7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67 685,7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22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01699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 809,8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 809,8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2 01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0,88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2 01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0,88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85 190,7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9,22  </w:t>
            </w:r>
          </w:p>
        </w:tc>
      </w:tr>
      <w:tr w:rsidR="00001699" w:rsidRPr="0082164C" w:rsidTr="000016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016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1699" w:rsidRPr="007F1BC6" w:rsidRDefault="00001699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85 190,7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99" w:rsidRPr="007F1BC6" w:rsidRDefault="00001699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71,23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F44503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54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54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2 41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52 41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7F1BC6" w:rsidRDefault="000E3AC7" w:rsidP="0004364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7F1BC6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1BC6">
              <w:rPr>
                <w:color w:val="000000"/>
                <w:sz w:val="16"/>
                <w:szCs w:val="16"/>
              </w:rPr>
              <w:t>54</w:t>
            </w:r>
            <w:r w:rsidRPr="007F1BC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7F1BC6" w:rsidRDefault="000E3AC7" w:rsidP="00043643">
            <w:pPr>
              <w:jc w:val="right"/>
              <w:rPr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7F1BC6" w:rsidRDefault="000E3AC7" w:rsidP="00043643">
            <w:pPr>
              <w:jc w:val="right"/>
              <w:rPr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Закупка товаров работ и услуг для обеспечения государственных (муниципальных) нужд в области геодезии и картографии в 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20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7F1BC6" w:rsidRDefault="000E3AC7" w:rsidP="0004364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7F1BC6" w:rsidRDefault="000E3AC7" w:rsidP="00043643">
            <w:pPr>
              <w:jc w:val="right"/>
              <w:rPr>
                <w:sz w:val="16"/>
                <w:szCs w:val="16"/>
              </w:rPr>
            </w:pP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1 720,7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001 720,7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F44503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F44503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9.0.00.95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F44503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9.0.00.95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 w:rsidRPr="007F1BC6">
              <w:rPr>
                <w:color w:val="000000"/>
                <w:sz w:val="16"/>
                <w:szCs w:val="16"/>
              </w:rPr>
              <w:t>соотв</w:t>
            </w:r>
            <w:proofErr w:type="spellEnd"/>
            <w:r w:rsidRPr="007F1BC6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7F1BC6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7F1BC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1BC6">
              <w:rPr>
                <w:color w:val="000000"/>
                <w:sz w:val="16"/>
                <w:szCs w:val="16"/>
              </w:rPr>
              <w:t>согл</w:t>
            </w:r>
            <w:proofErr w:type="spellEnd"/>
            <w:r w:rsidRPr="007F1BC6">
              <w:rPr>
                <w:color w:val="000000"/>
                <w:sz w:val="16"/>
                <w:szCs w:val="16"/>
              </w:rPr>
              <w:t xml:space="preserve">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F44503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F445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03" w:rsidRPr="007F1BC6" w:rsidRDefault="00F44503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03" w:rsidRPr="007F1BC6" w:rsidRDefault="00F44503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81 720,7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81 720,7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41 668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41 668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668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668,0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2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2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6 261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1-2023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41 791,1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41 791,1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41 791,1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41 791,1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67047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6704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E17356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</w:t>
            </w:r>
            <w:r w:rsidR="00670471" w:rsidRPr="007F1BC6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E17356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</w:t>
            </w:r>
            <w:r w:rsidR="00670471" w:rsidRPr="007F1BC6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7047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6704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E17356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</w:t>
            </w:r>
            <w:r w:rsidR="00670471" w:rsidRPr="007F1BC6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E17356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</w:t>
            </w:r>
            <w:r w:rsidR="00670471" w:rsidRPr="007F1BC6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7F1BC6" w:rsidRDefault="00670471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69 814,0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53 884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75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69 814,0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53 884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75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69 814,0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53 884,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75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16 351,2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200 421,3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8,69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53 977,1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653 977,1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7 204,6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97 204,6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9 494,6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9 494,6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25 674,7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09 744,8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5,11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3 462,7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53 462,7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062,0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41 062,0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7F1BC6">
              <w:rPr>
                <w:color w:val="000000"/>
                <w:sz w:val="16"/>
                <w:szCs w:val="16"/>
              </w:rPr>
              <w:lastRenderedPageBreak/>
              <w:t>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lastRenderedPageBreak/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2 400,7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2 400,7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9377C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b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b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B82013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9377CD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9377CD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9377CD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7F1BC6" w:rsidRDefault="009377CD" w:rsidP="00043643">
            <w:pPr>
              <w:jc w:val="right"/>
              <w:rPr>
                <w:color w:val="000000"/>
                <w:sz w:val="16"/>
                <w:szCs w:val="16"/>
              </w:rPr>
            </w:pPr>
            <w:r w:rsidRPr="007F1BC6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b/>
                <w:sz w:val="16"/>
                <w:szCs w:val="16"/>
              </w:rPr>
            </w:pPr>
            <w:r w:rsidRPr="007F1BC6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sz w:val="16"/>
                <w:szCs w:val="16"/>
              </w:rPr>
            </w:pPr>
            <w:r w:rsidRPr="007F1BC6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sz w:val="16"/>
                <w:szCs w:val="16"/>
              </w:rPr>
            </w:pPr>
            <w:r w:rsidRPr="007F1BC6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 86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Субсидии бюджетам муниципальных образований на реализацию проектов местных инициатив населения Волгоградской области (Ремонт спортивного зала Сиротинского Д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6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5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.5.01.S177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1-2023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0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0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0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00 138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b/>
                <w:sz w:val="16"/>
                <w:szCs w:val="16"/>
              </w:rPr>
            </w:pPr>
            <w:r w:rsidRPr="007F1BC6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1BC6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0436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F1BC6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374,3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100,00  </w:t>
            </w:r>
          </w:p>
        </w:tc>
      </w:tr>
      <w:tr w:rsidR="007F1BC6" w:rsidRPr="0082164C" w:rsidTr="000436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1BC6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1BC6" w:rsidRPr="007F1BC6" w:rsidRDefault="007F1BC6" w:rsidP="007F1B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 402 540,9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8 012 552,3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C6" w:rsidRPr="007F1BC6" w:rsidRDefault="007F1BC6" w:rsidP="00043643">
            <w:pPr>
              <w:jc w:val="right"/>
              <w:rPr>
                <w:sz w:val="16"/>
                <w:szCs w:val="16"/>
              </w:rPr>
            </w:pPr>
            <w:r w:rsidRPr="007F1BC6">
              <w:rPr>
                <w:sz w:val="16"/>
                <w:szCs w:val="16"/>
              </w:rPr>
              <w:t xml:space="preserve">95,36  </w:t>
            </w:r>
          </w:p>
        </w:tc>
      </w:tr>
    </w:tbl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5587E" w:rsidRPr="00221C1D" w:rsidRDefault="0065587E" w:rsidP="0065587E">
      <w:pPr>
        <w:pStyle w:val="1"/>
        <w:ind w:left="63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21C1D">
        <w:rPr>
          <w:rFonts w:ascii="Times New Roman" w:hAnsi="Times New Roman" w:cs="Times New Roman"/>
          <w:b w:val="0"/>
          <w:sz w:val="20"/>
          <w:szCs w:val="20"/>
        </w:rPr>
        <w:t>Приложение 4</w:t>
      </w:r>
    </w:p>
    <w:p w:rsidR="0065587E" w:rsidRPr="00BE40D3" w:rsidRDefault="0083650D" w:rsidP="0065587E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65587E" w:rsidRPr="00221C1D">
        <w:rPr>
          <w:rFonts w:ascii="Times New Roman" w:hAnsi="Times New Roman" w:cs="Times New Roman"/>
          <w:b w:val="0"/>
          <w:sz w:val="20"/>
          <w:szCs w:val="20"/>
        </w:rPr>
        <w:t xml:space="preserve">Решению Совета депутатов Сиротинского сельского поселения </w:t>
      </w:r>
      <w:r w:rsidR="00E84102" w:rsidRPr="00E84102">
        <w:rPr>
          <w:rFonts w:ascii="Times New Roman" w:hAnsi="Times New Roman" w:cs="Times New Roman"/>
          <w:b w:val="0"/>
          <w:sz w:val="20"/>
          <w:szCs w:val="20"/>
        </w:rPr>
        <w:t>№ _____ от _______ года</w:t>
      </w:r>
    </w:p>
    <w:p w:rsidR="0065587E" w:rsidRDefault="0065587E" w:rsidP="0065587E">
      <w:pPr>
        <w:ind w:right="283"/>
        <w:jc w:val="center"/>
      </w:pPr>
      <w:r>
        <w:rPr>
          <w:szCs w:val="28"/>
        </w:rPr>
        <w:t>Источники</w:t>
      </w:r>
      <w:r w:rsidRPr="00824519">
        <w:rPr>
          <w:szCs w:val="28"/>
        </w:rPr>
        <w:t xml:space="preserve"> финансиро</w:t>
      </w:r>
      <w:r>
        <w:rPr>
          <w:szCs w:val="28"/>
        </w:rPr>
        <w:t>вания дефицита бюджета по кодам классификации</w:t>
      </w:r>
      <w:r w:rsidRPr="00824519">
        <w:rPr>
          <w:szCs w:val="28"/>
        </w:rPr>
        <w:t xml:space="preserve"> ис</w:t>
      </w:r>
      <w:r>
        <w:rPr>
          <w:szCs w:val="28"/>
        </w:rPr>
        <w:t>точников финансирования дефицита бюджета</w:t>
      </w:r>
      <w:r w:rsidRPr="00824519">
        <w:rPr>
          <w:szCs w:val="28"/>
        </w:rPr>
        <w:t xml:space="preserve">.                  </w:t>
      </w:r>
      <w:r w:rsidRPr="00824519">
        <w:t xml:space="preserve">                                                                                                                                                              </w:t>
      </w:r>
      <w:r>
        <w:t xml:space="preserve">      </w:t>
      </w:r>
    </w:p>
    <w:p w:rsidR="0065587E" w:rsidRDefault="0065587E" w:rsidP="0065587E">
      <w:pPr>
        <w:ind w:right="283"/>
        <w:jc w:val="right"/>
        <w:rPr>
          <w:szCs w:val="28"/>
        </w:rPr>
      </w:pPr>
      <w:r>
        <w:t xml:space="preserve">    </w:t>
      </w:r>
      <w:r>
        <w:rPr>
          <w:szCs w:val="28"/>
        </w:rPr>
        <w:t>(руб</w:t>
      </w:r>
      <w:r w:rsidR="00D92032">
        <w:rPr>
          <w:szCs w:val="28"/>
        </w:rPr>
        <w:t>.</w:t>
      </w:r>
      <w:r>
        <w:rPr>
          <w:szCs w:val="28"/>
        </w:rPr>
        <w:t>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835"/>
        <w:gridCol w:w="1559"/>
        <w:gridCol w:w="1560"/>
      </w:tblGrid>
      <w:tr w:rsidR="0065587E" w:rsidRPr="007E6F82" w:rsidTr="0065587E">
        <w:trPr>
          <w:trHeight w:val="720"/>
        </w:trPr>
        <w:tc>
          <w:tcPr>
            <w:tcW w:w="5387" w:type="dxa"/>
          </w:tcPr>
          <w:p w:rsidR="0065587E" w:rsidRPr="007E6F82" w:rsidRDefault="0065587E" w:rsidP="008A451F">
            <w:pPr>
              <w:jc w:val="center"/>
            </w:pPr>
            <w:r w:rsidRPr="007E6F82">
              <w:t>Наименование</w:t>
            </w:r>
          </w:p>
          <w:p w:rsidR="0065587E" w:rsidRPr="007E6F82" w:rsidRDefault="0065587E" w:rsidP="008A451F">
            <w:pPr>
              <w:jc w:val="center"/>
            </w:pPr>
            <w:r w:rsidRPr="007E6F82">
              <w:t>показателя</w:t>
            </w:r>
          </w:p>
        </w:tc>
        <w:tc>
          <w:tcPr>
            <w:tcW w:w="2835" w:type="dxa"/>
          </w:tcPr>
          <w:p w:rsidR="0065587E" w:rsidRPr="007E6F82" w:rsidRDefault="0065587E" w:rsidP="008A451F">
            <w:pPr>
              <w:ind w:right="-108"/>
              <w:jc w:val="center"/>
            </w:pPr>
            <w:r w:rsidRPr="007E6F82">
              <w:t xml:space="preserve">Код источника финансирования по </w:t>
            </w:r>
          </w:p>
          <w:p w:rsidR="0065587E" w:rsidRPr="007E6F82" w:rsidRDefault="0065587E" w:rsidP="008A451F">
            <w:pPr>
              <w:jc w:val="center"/>
            </w:pPr>
            <w:r w:rsidRPr="007E6F82">
              <w:t xml:space="preserve">КИВФ, </w:t>
            </w:r>
            <w:proofErr w:type="spellStart"/>
            <w:r w:rsidRPr="007E6F82">
              <w:t>КИВнФ</w:t>
            </w:r>
            <w:proofErr w:type="spellEnd"/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план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факт</w:t>
            </w:r>
          </w:p>
        </w:tc>
      </w:tr>
      <w:tr w:rsidR="0065587E" w:rsidRPr="007E6F82" w:rsidTr="009A4DF3">
        <w:trPr>
          <w:trHeight w:val="563"/>
        </w:trPr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Кредиты кредитных организаций в валюте Российской Федерации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</w:p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0 0000 00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</w:p>
          <w:p w:rsidR="0065587E" w:rsidRPr="00043643" w:rsidRDefault="0065587E" w:rsidP="009A4DF3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</w:p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0 0000 70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Погашение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65587E" w:rsidRPr="009A4DF3" w:rsidRDefault="0065587E" w:rsidP="008C29D8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01 02 00 00 00 0000 80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5 0000 71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49 01 03 00 00 00 0000 00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3 00 00 00 0000 70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Погашение бюджетных кредитов</w:t>
            </w:r>
            <w:r w:rsidR="008C29D8">
              <w:t>,</w:t>
            </w:r>
            <w:r w:rsidRPr="007E6F82"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</w:t>
            </w:r>
            <w:r w:rsidR="00744C72">
              <w:rPr>
                <w:sz w:val="20"/>
                <w:szCs w:val="20"/>
              </w:rPr>
              <w:t xml:space="preserve"> </w:t>
            </w:r>
            <w:r w:rsidRPr="009A4DF3">
              <w:rPr>
                <w:sz w:val="20"/>
                <w:szCs w:val="20"/>
              </w:rPr>
              <w:t>01 03 00 00 00 0000 80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744C72" w:rsidRPr="007E6F82" w:rsidTr="0065587E">
        <w:tc>
          <w:tcPr>
            <w:tcW w:w="5387" w:type="dxa"/>
          </w:tcPr>
          <w:p w:rsidR="00744C72" w:rsidRPr="007E6F82" w:rsidRDefault="00744C72" w:rsidP="00744C72">
            <w:pPr>
              <w:jc w:val="both"/>
            </w:pPr>
            <w:r>
              <w:t>Погашение бюджетами</w:t>
            </w:r>
            <w:r w:rsidRPr="007E6F82">
              <w:t xml:space="preserve"> </w:t>
            </w:r>
            <w:r>
              <w:t xml:space="preserve">сельских поселений </w:t>
            </w:r>
            <w:r w:rsidRPr="007E6F82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744C72" w:rsidRPr="009A4DF3" w:rsidRDefault="00744C72" w:rsidP="00744C72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9A4DF3">
              <w:rPr>
                <w:sz w:val="20"/>
                <w:szCs w:val="20"/>
              </w:rPr>
              <w:t>01 03 00 00 00 0000 8</w:t>
            </w:r>
            <w:r>
              <w:rPr>
                <w:sz w:val="20"/>
                <w:szCs w:val="20"/>
              </w:rPr>
              <w:t>1</w:t>
            </w:r>
            <w:r w:rsidRPr="009A4DF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44C72" w:rsidRPr="00043643" w:rsidRDefault="00584875" w:rsidP="008A451F">
            <w:pPr>
              <w:jc w:val="center"/>
            </w:pPr>
            <w:r w:rsidRPr="00043643">
              <w:t>15</w:t>
            </w:r>
            <w:r w:rsidR="006E0318" w:rsidRPr="00043643">
              <w:t>0 000,00</w:t>
            </w:r>
          </w:p>
        </w:tc>
        <w:tc>
          <w:tcPr>
            <w:tcW w:w="1560" w:type="dxa"/>
          </w:tcPr>
          <w:p w:rsidR="00744C72" w:rsidRPr="00043643" w:rsidRDefault="00584875" w:rsidP="008A451F">
            <w:pPr>
              <w:jc w:val="center"/>
            </w:pPr>
            <w:r w:rsidRPr="00043643">
              <w:t>15</w:t>
            </w:r>
            <w:r w:rsidR="00744C72" w:rsidRPr="00043643">
              <w:t>0 000,00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3 00 00 050000 71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01 05 00 00 00 0000 000</w:t>
            </w:r>
          </w:p>
        </w:tc>
        <w:tc>
          <w:tcPr>
            <w:tcW w:w="1559" w:type="dxa"/>
          </w:tcPr>
          <w:p w:rsidR="0065587E" w:rsidRPr="00043643" w:rsidRDefault="001F6DAE" w:rsidP="009623B3">
            <w:pPr>
              <w:jc w:val="center"/>
            </w:pPr>
            <w:r w:rsidRPr="00043643">
              <w:t>-</w:t>
            </w:r>
            <w:r w:rsidR="009623B3" w:rsidRPr="00043643">
              <w:t>316 809,46</w:t>
            </w:r>
          </w:p>
        </w:tc>
        <w:tc>
          <w:tcPr>
            <w:tcW w:w="1560" w:type="dxa"/>
          </w:tcPr>
          <w:p w:rsidR="0065587E" w:rsidRPr="00043643" w:rsidRDefault="00584875" w:rsidP="008A451F">
            <w:pPr>
              <w:jc w:val="center"/>
            </w:pPr>
            <w:r w:rsidRPr="00043643">
              <w:t>165 285,59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остатков средств бюджет</w:t>
            </w:r>
            <w:r>
              <w:t>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0 00 00 0000 500</w:t>
            </w:r>
          </w:p>
        </w:tc>
        <w:tc>
          <w:tcPr>
            <w:tcW w:w="1559" w:type="dxa"/>
          </w:tcPr>
          <w:p w:rsidR="0065587E" w:rsidRPr="00043643" w:rsidRDefault="00584875" w:rsidP="008A451F">
            <w:pPr>
              <w:jc w:val="center"/>
            </w:pPr>
            <w:r w:rsidRPr="00043643">
              <w:t>8 085 731,46</w:t>
            </w:r>
          </w:p>
        </w:tc>
        <w:tc>
          <w:tcPr>
            <w:tcW w:w="1560" w:type="dxa"/>
          </w:tcPr>
          <w:p w:rsidR="0065587E" w:rsidRPr="00043643" w:rsidRDefault="00584875" w:rsidP="008A451F">
            <w:pPr>
              <w:jc w:val="center"/>
            </w:pPr>
            <w:r w:rsidRPr="00043643">
              <w:t>8 177 837,90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остатков средств бюджет</w:t>
            </w:r>
            <w:r>
              <w:t>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0 00 00 0000 600</w:t>
            </w:r>
          </w:p>
        </w:tc>
        <w:tc>
          <w:tcPr>
            <w:tcW w:w="1559" w:type="dxa"/>
          </w:tcPr>
          <w:p w:rsidR="0065587E" w:rsidRPr="00043643" w:rsidRDefault="00584875" w:rsidP="002944AE">
            <w:pPr>
              <w:jc w:val="center"/>
            </w:pPr>
            <w:r w:rsidRPr="00043643">
              <w:t>8 402 540,92</w:t>
            </w:r>
          </w:p>
        </w:tc>
        <w:tc>
          <w:tcPr>
            <w:tcW w:w="1560" w:type="dxa"/>
          </w:tcPr>
          <w:p w:rsidR="0065587E" w:rsidRPr="00043643" w:rsidRDefault="00584875" w:rsidP="008A451F">
            <w:pPr>
              <w:jc w:val="center"/>
            </w:pPr>
            <w:r w:rsidRPr="00043643">
              <w:t>8 012 552,31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прочих остатков денежных средств бюджет</w:t>
            </w:r>
            <w:r>
              <w:t>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0 0000 51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прочих остатков денежных средств бюджет</w:t>
            </w:r>
            <w:r>
              <w:t>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0 0000 61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прочих ос</w:t>
            </w:r>
            <w:r>
              <w:t>татков денежных средств бюджета</w:t>
            </w:r>
            <w:r w:rsidRPr="007E6F82">
              <w:t xml:space="preserve">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5 0000 51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прочих остатков дене</w:t>
            </w:r>
            <w:r>
              <w:t>жных средств бюджета</w:t>
            </w:r>
            <w:r w:rsidRPr="007E6F82">
              <w:t xml:space="preserve">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5 0000 610</w:t>
            </w:r>
          </w:p>
        </w:tc>
        <w:tc>
          <w:tcPr>
            <w:tcW w:w="1559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  <w:tc>
          <w:tcPr>
            <w:tcW w:w="1560" w:type="dxa"/>
          </w:tcPr>
          <w:p w:rsidR="0065587E" w:rsidRPr="00043643" w:rsidRDefault="0065587E" w:rsidP="008A451F">
            <w:pPr>
              <w:jc w:val="center"/>
            </w:pPr>
            <w:r w:rsidRPr="00043643">
              <w:t>-</w:t>
            </w:r>
          </w:p>
        </w:tc>
      </w:tr>
      <w:tr w:rsidR="009623B3" w:rsidRPr="007E6F82" w:rsidTr="0065587E">
        <w:tc>
          <w:tcPr>
            <w:tcW w:w="5387" w:type="dxa"/>
          </w:tcPr>
          <w:p w:rsidR="009623B3" w:rsidRPr="007E6F82" w:rsidRDefault="009623B3" w:rsidP="009623B3">
            <w:r w:rsidRPr="007E6F82">
              <w:t>Итого источников внутреннего финансирования дефицита бюджета</w:t>
            </w:r>
          </w:p>
        </w:tc>
        <w:tc>
          <w:tcPr>
            <w:tcW w:w="2835" w:type="dxa"/>
          </w:tcPr>
          <w:p w:rsidR="009623B3" w:rsidRPr="007E6F82" w:rsidRDefault="009623B3" w:rsidP="009623B3">
            <w:pPr>
              <w:jc w:val="center"/>
            </w:pPr>
          </w:p>
        </w:tc>
        <w:tc>
          <w:tcPr>
            <w:tcW w:w="1559" w:type="dxa"/>
          </w:tcPr>
          <w:p w:rsidR="009623B3" w:rsidRPr="00043643" w:rsidRDefault="009623B3" w:rsidP="009623B3">
            <w:pPr>
              <w:jc w:val="center"/>
            </w:pPr>
            <w:r w:rsidRPr="00043643">
              <w:t>-316 809,46</w:t>
            </w:r>
          </w:p>
        </w:tc>
        <w:tc>
          <w:tcPr>
            <w:tcW w:w="1560" w:type="dxa"/>
          </w:tcPr>
          <w:p w:rsidR="009623B3" w:rsidRPr="00043643" w:rsidRDefault="009623B3" w:rsidP="009623B3">
            <w:pPr>
              <w:jc w:val="center"/>
            </w:pPr>
            <w:r w:rsidRPr="00043643">
              <w:t>165 285,59</w:t>
            </w:r>
          </w:p>
        </w:tc>
      </w:tr>
    </w:tbl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E63CFB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1699"/>
    <w:rsid w:val="00002084"/>
    <w:rsid w:val="00002FD4"/>
    <w:rsid w:val="00003619"/>
    <w:rsid w:val="00003A7C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6BDA"/>
    <w:rsid w:val="000370AA"/>
    <w:rsid w:val="00043231"/>
    <w:rsid w:val="00043643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444A"/>
    <w:rsid w:val="00095750"/>
    <w:rsid w:val="00095DA4"/>
    <w:rsid w:val="000A0064"/>
    <w:rsid w:val="000A1A98"/>
    <w:rsid w:val="000A578C"/>
    <w:rsid w:val="000B1095"/>
    <w:rsid w:val="000B1ACA"/>
    <w:rsid w:val="000B2935"/>
    <w:rsid w:val="000B32CE"/>
    <w:rsid w:val="000B4442"/>
    <w:rsid w:val="000B4C71"/>
    <w:rsid w:val="000B507F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476"/>
    <w:rsid w:val="000E378C"/>
    <w:rsid w:val="000E3AC7"/>
    <w:rsid w:val="000E4099"/>
    <w:rsid w:val="000E48A4"/>
    <w:rsid w:val="000F25EE"/>
    <w:rsid w:val="000F610F"/>
    <w:rsid w:val="0010014F"/>
    <w:rsid w:val="00100683"/>
    <w:rsid w:val="00102C8C"/>
    <w:rsid w:val="00106FB1"/>
    <w:rsid w:val="0011298E"/>
    <w:rsid w:val="0011392E"/>
    <w:rsid w:val="0011410D"/>
    <w:rsid w:val="00115DEB"/>
    <w:rsid w:val="00117A15"/>
    <w:rsid w:val="00117C51"/>
    <w:rsid w:val="00123B44"/>
    <w:rsid w:val="00124EFE"/>
    <w:rsid w:val="00126BEF"/>
    <w:rsid w:val="00132F59"/>
    <w:rsid w:val="00135510"/>
    <w:rsid w:val="00135805"/>
    <w:rsid w:val="00144AF8"/>
    <w:rsid w:val="0014619D"/>
    <w:rsid w:val="00146E39"/>
    <w:rsid w:val="001479EF"/>
    <w:rsid w:val="00151715"/>
    <w:rsid w:val="001532A8"/>
    <w:rsid w:val="0016039D"/>
    <w:rsid w:val="00170110"/>
    <w:rsid w:val="0017291D"/>
    <w:rsid w:val="001757BB"/>
    <w:rsid w:val="001765D6"/>
    <w:rsid w:val="00177366"/>
    <w:rsid w:val="00180203"/>
    <w:rsid w:val="00181140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6882"/>
    <w:rsid w:val="001A25DF"/>
    <w:rsid w:val="001A40B7"/>
    <w:rsid w:val="001A50ED"/>
    <w:rsid w:val="001A70F4"/>
    <w:rsid w:val="001A7715"/>
    <w:rsid w:val="001B7F12"/>
    <w:rsid w:val="001C23B5"/>
    <w:rsid w:val="001C6375"/>
    <w:rsid w:val="001C6A28"/>
    <w:rsid w:val="001D1E99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DAE"/>
    <w:rsid w:val="001F6F96"/>
    <w:rsid w:val="0020039B"/>
    <w:rsid w:val="00202B68"/>
    <w:rsid w:val="00203373"/>
    <w:rsid w:val="00217672"/>
    <w:rsid w:val="0022023A"/>
    <w:rsid w:val="00221C1D"/>
    <w:rsid w:val="00222620"/>
    <w:rsid w:val="002229FA"/>
    <w:rsid w:val="00224320"/>
    <w:rsid w:val="0022515C"/>
    <w:rsid w:val="00225630"/>
    <w:rsid w:val="002274ED"/>
    <w:rsid w:val="00227FC5"/>
    <w:rsid w:val="00230149"/>
    <w:rsid w:val="0023565D"/>
    <w:rsid w:val="00236F93"/>
    <w:rsid w:val="00240C2F"/>
    <w:rsid w:val="002422C7"/>
    <w:rsid w:val="00242754"/>
    <w:rsid w:val="00244B1A"/>
    <w:rsid w:val="00245236"/>
    <w:rsid w:val="00246BAD"/>
    <w:rsid w:val="00252AB6"/>
    <w:rsid w:val="00253471"/>
    <w:rsid w:val="00257994"/>
    <w:rsid w:val="002606EC"/>
    <w:rsid w:val="002613BF"/>
    <w:rsid w:val="0026178A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2839"/>
    <w:rsid w:val="0029378A"/>
    <w:rsid w:val="00293C75"/>
    <w:rsid w:val="0029408F"/>
    <w:rsid w:val="002944AE"/>
    <w:rsid w:val="00295C6F"/>
    <w:rsid w:val="00296190"/>
    <w:rsid w:val="0029640E"/>
    <w:rsid w:val="00296658"/>
    <w:rsid w:val="002B4CD6"/>
    <w:rsid w:val="002B7F08"/>
    <w:rsid w:val="002C3E33"/>
    <w:rsid w:val="002C759A"/>
    <w:rsid w:val="002D0C2D"/>
    <w:rsid w:val="002E02DA"/>
    <w:rsid w:val="002E0897"/>
    <w:rsid w:val="002E6F7E"/>
    <w:rsid w:val="002E706A"/>
    <w:rsid w:val="002E792D"/>
    <w:rsid w:val="002F0279"/>
    <w:rsid w:val="002F109D"/>
    <w:rsid w:val="002F17C9"/>
    <w:rsid w:val="002F333A"/>
    <w:rsid w:val="002F64CE"/>
    <w:rsid w:val="002F7C9D"/>
    <w:rsid w:val="00301547"/>
    <w:rsid w:val="00302A08"/>
    <w:rsid w:val="00304CA6"/>
    <w:rsid w:val="00306E82"/>
    <w:rsid w:val="003079C0"/>
    <w:rsid w:val="00314F3C"/>
    <w:rsid w:val="0031530D"/>
    <w:rsid w:val="003166ED"/>
    <w:rsid w:val="0032060D"/>
    <w:rsid w:val="00322612"/>
    <w:rsid w:val="00322A58"/>
    <w:rsid w:val="00325E15"/>
    <w:rsid w:val="003260A6"/>
    <w:rsid w:val="00331510"/>
    <w:rsid w:val="00333D92"/>
    <w:rsid w:val="00333FA5"/>
    <w:rsid w:val="00335D96"/>
    <w:rsid w:val="003374EA"/>
    <w:rsid w:val="00337F34"/>
    <w:rsid w:val="00340D00"/>
    <w:rsid w:val="00345014"/>
    <w:rsid w:val="00346426"/>
    <w:rsid w:val="003476F0"/>
    <w:rsid w:val="00350CB0"/>
    <w:rsid w:val="00353214"/>
    <w:rsid w:val="0035795E"/>
    <w:rsid w:val="00363A99"/>
    <w:rsid w:val="003706C5"/>
    <w:rsid w:val="00371E32"/>
    <w:rsid w:val="0037260B"/>
    <w:rsid w:val="003731A8"/>
    <w:rsid w:val="00373DC8"/>
    <w:rsid w:val="00375E1A"/>
    <w:rsid w:val="00376E29"/>
    <w:rsid w:val="00377489"/>
    <w:rsid w:val="0038211B"/>
    <w:rsid w:val="00382904"/>
    <w:rsid w:val="003858D6"/>
    <w:rsid w:val="00386BBB"/>
    <w:rsid w:val="00390717"/>
    <w:rsid w:val="0039192B"/>
    <w:rsid w:val="00392880"/>
    <w:rsid w:val="003928A6"/>
    <w:rsid w:val="00392DBB"/>
    <w:rsid w:val="00397393"/>
    <w:rsid w:val="00397D5E"/>
    <w:rsid w:val="003A0729"/>
    <w:rsid w:val="003A0F68"/>
    <w:rsid w:val="003A14ED"/>
    <w:rsid w:val="003A64E7"/>
    <w:rsid w:val="003B2BEC"/>
    <w:rsid w:val="003B472E"/>
    <w:rsid w:val="003B49B7"/>
    <w:rsid w:val="003B57F3"/>
    <w:rsid w:val="003C20A7"/>
    <w:rsid w:val="003C459F"/>
    <w:rsid w:val="003C50DC"/>
    <w:rsid w:val="003C5825"/>
    <w:rsid w:val="003C75D0"/>
    <w:rsid w:val="003D0F74"/>
    <w:rsid w:val="003D1F48"/>
    <w:rsid w:val="003D2D42"/>
    <w:rsid w:val="003D4A23"/>
    <w:rsid w:val="003D4B92"/>
    <w:rsid w:val="003D4C0A"/>
    <w:rsid w:val="003D4FD0"/>
    <w:rsid w:val="003D6D21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690D"/>
    <w:rsid w:val="004257BF"/>
    <w:rsid w:val="004276A5"/>
    <w:rsid w:val="004276BD"/>
    <w:rsid w:val="0043038E"/>
    <w:rsid w:val="00431A42"/>
    <w:rsid w:val="004343CD"/>
    <w:rsid w:val="00446B41"/>
    <w:rsid w:val="00457306"/>
    <w:rsid w:val="004616D4"/>
    <w:rsid w:val="00461E48"/>
    <w:rsid w:val="00462897"/>
    <w:rsid w:val="0046597B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86D2F"/>
    <w:rsid w:val="0049194A"/>
    <w:rsid w:val="00492555"/>
    <w:rsid w:val="004A21D3"/>
    <w:rsid w:val="004A5C9A"/>
    <w:rsid w:val="004B30A8"/>
    <w:rsid w:val="004B704A"/>
    <w:rsid w:val="004C0483"/>
    <w:rsid w:val="004C06C8"/>
    <w:rsid w:val="004C1023"/>
    <w:rsid w:val="004C4934"/>
    <w:rsid w:val="004C6967"/>
    <w:rsid w:val="004D0CBA"/>
    <w:rsid w:val="004D0D1F"/>
    <w:rsid w:val="004D3BF8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36C1"/>
    <w:rsid w:val="0050391E"/>
    <w:rsid w:val="005046E7"/>
    <w:rsid w:val="00506963"/>
    <w:rsid w:val="00507856"/>
    <w:rsid w:val="00510824"/>
    <w:rsid w:val="005144C1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991"/>
    <w:rsid w:val="00556337"/>
    <w:rsid w:val="005568CA"/>
    <w:rsid w:val="00560616"/>
    <w:rsid w:val="00566D07"/>
    <w:rsid w:val="00566D95"/>
    <w:rsid w:val="00567F1A"/>
    <w:rsid w:val="00570E84"/>
    <w:rsid w:val="005726D5"/>
    <w:rsid w:val="005736D1"/>
    <w:rsid w:val="00573793"/>
    <w:rsid w:val="00576268"/>
    <w:rsid w:val="0057756D"/>
    <w:rsid w:val="0058269B"/>
    <w:rsid w:val="005828B5"/>
    <w:rsid w:val="00584875"/>
    <w:rsid w:val="0058761F"/>
    <w:rsid w:val="005908F1"/>
    <w:rsid w:val="00592974"/>
    <w:rsid w:val="00592EAA"/>
    <w:rsid w:val="0059403A"/>
    <w:rsid w:val="0059434E"/>
    <w:rsid w:val="00596A36"/>
    <w:rsid w:val="005A02ED"/>
    <w:rsid w:val="005B1DE6"/>
    <w:rsid w:val="005D1ABA"/>
    <w:rsid w:val="005D244A"/>
    <w:rsid w:val="005D25D2"/>
    <w:rsid w:val="005D7E8E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33C3"/>
    <w:rsid w:val="0064432A"/>
    <w:rsid w:val="00646D2D"/>
    <w:rsid w:val="00646D3B"/>
    <w:rsid w:val="006500B2"/>
    <w:rsid w:val="006553A1"/>
    <w:rsid w:val="0065587E"/>
    <w:rsid w:val="00655BBA"/>
    <w:rsid w:val="006573AB"/>
    <w:rsid w:val="00657AE7"/>
    <w:rsid w:val="00662719"/>
    <w:rsid w:val="00663D29"/>
    <w:rsid w:val="00666908"/>
    <w:rsid w:val="00670471"/>
    <w:rsid w:val="00670C9D"/>
    <w:rsid w:val="006747DD"/>
    <w:rsid w:val="006776A7"/>
    <w:rsid w:val="006779E6"/>
    <w:rsid w:val="00680FF9"/>
    <w:rsid w:val="00682F27"/>
    <w:rsid w:val="00683D11"/>
    <w:rsid w:val="006922F8"/>
    <w:rsid w:val="006924C0"/>
    <w:rsid w:val="006932A1"/>
    <w:rsid w:val="0069721F"/>
    <w:rsid w:val="00697375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0318"/>
    <w:rsid w:val="006E1DC7"/>
    <w:rsid w:val="006E24F1"/>
    <w:rsid w:val="006E358E"/>
    <w:rsid w:val="006E40EC"/>
    <w:rsid w:val="006E7047"/>
    <w:rsid w:val="006E718F"/>
    <w:rsid w:val="006E7511"/>
    <w:rsid w:val="006F0510"/>
    <w:rsid w:val="006F1DFA"/>
    <w:rsid w:val="006F1F29"/>
    <w:rsid w:val="006F3064"/>
    <w:rsid w:val="006F5F5F"/>
    <w:rsid w:val="007014A4"/>
    <w:rsid w:val="007053FF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4C72"/>
    <w:rsid w:val="00745035"/>
    <w:rsid w:val="0074627A"/>
    <w:rsid w:val="00746977"/>
    <w:rsid w:val="007531BF"/>
    <w:rsid w:val="0076051F"/>
    <w:rsid w:val="00763903"/>
    <w:rsid w:val="00763AB4"/>
    <w:rsid w:val="00765FAC"/>
    <w:rsid w:val="00767A08"/>
    <w:rsid w:val="00771CE1"/>
    <w:rsid w:val="0077378F"/>
    <w:rsid w:val="007743C4"/>
    <w:rsid w:val="00776B84"/>
    <w:rsid w:val="00781758"/>
    <w:rsid w:val="00781903"/>
    <w:rsid w:val="00782013"/>
    <w:rsid w:val="00782F46"/>
    <w:rsid w:val="00783D3E"/>
    <w:rsid w:val="007844B8"/>
    <w:rsid w:val="007848D2"/>
    <w:rsid w:val="00784AF4"/>
    <w:rsid w:val="00793021"/>
    <w:rsid w:val="0079323A"/>
    <w:rsid w:val="00794730"/>
    <w:rsid w:val="00794D85"/>
    <w:rsid w:val="007950E4"/>
    <w:rsid w:val="00795B0C"/>
    <w:rsid w:val="007963E7"/>
    <w:rsid w:val="00796E45"/>
    <w:rsid w:val="00797604"/>
    <w:rsid w:val="00797D4D"/>
    <w:rsid w:val="007A0CD2"/>
    <w:rsid w:val="007A3662"/>
    <w:rsid w:val="007A5243"/>
    <w:rsid w:val="007B05AF"/>
    <w:rsid w:val="007C56A4"/>
    <w:rsid w:val="007D75D1"/>
    <w:rsid w:val="007E49EF"/>
    <w:rsid w:val="007E5635"/>
    <w:rsid w:val="007F002B"/>
    <w:rsid w:val="007F12F2"/>
    <w:rsid w:val="007F171D"/>
    <w:rsid w:val="007F1799"/>
    <w:rsid w:val="007F1BC6"/>
    <w:rsid w:val="007F3080"/>
    <w:rsid w:val="007F3374"/>
    <w:rsid w:val="007F68A7"/>
    <w:rsid w:val="007F72E6"/>
    <w:rsid w:val="008037C2"/>
    <w:rsid w:val="008056D2"/>
    <w:rsid w:val="00805B90"/>
    <w:rsid w:val="0080754C"/>
    <w:rsid w:val="0081129D"/>
    <w:rsid w:val="0081601E"/>
    <w:rsid w:val="00816858"/>
    <w:rsid w:val="0081718C"/>
    <w:rsid w:val="00822AB2"/>
    <w:rsid w:val="00831008"/>
    <w:rsid w:val="00831F5E"/>
    <w:rsid w:val="008323E2"/>
    <w:rsid w:val="00833D3B"/>
    <w:rsid w:val="008358F5"/>
    <w:rsid w:val="00835F1B"/>
    <w:rsid w:val="0083650D"/>
    <w:rsid w:val="00837DD8"/>
    <w:rsid w:val="00840375"/>
    <w:rsid w:val="008405C3"/>
    <w:rsid w:val="00843A19"/>
    <w:rsid w:val="00844A65"/>
    <w:rsid w:val="00847727"/>
    <w:rsid w:val="00854BBF"/>
    <w:rsid w:val="00855E69"/>
    <w:rsid w:val="0085709C"/>
    <w:rsid w:val="0086048C"/>
    <w:rsid w:val="008627AF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A0458"/>
    <w:rsid w:val="008A1A7D"/>
    <w:rsid w:val="008A3D0E"/>
    <w:rsid w:val="008A4230"/>
    <w:rsid w:val="008A451F"/>
    <w:rsid w:val="008A62D4"/>
    <w:rsid w:val="008B0D68"/>
    <w:rsid w:val="008B6155"/>
    <w:rsid w:val="008C29D8"/>
    <w:rsid w:val="008C2D7A"/>
    <w:rsid w:val="008C388D"/>
    <w:rsid w:val="008C3D5F"/>
    <w:rsid w:val="008C61AD"/>
    <w:rsid w:val="008D2DBC"/>
    <w:rsid w:val="008D3D15"/>
    <w:rsid w:val="008D6952"/>
    <w:rsid w:val="008E0E21"/>
    <w:rsid w:val="008E1151"/>
    <w:rsid w:val="008E428C"/>
    <w:rsid w:val="008E6970"/>
    <w:rsid w:val="008E71C3"/>
    <w:rsid w:val="008F0D7C"/>
    <w:rsid w:val="008F162D"/>
    <w:rsid w:val="008F39AE"/>
    <w:rsid w:val="008F54D4"/>
    <w:rsid w:val="008F78D5"/>
    <w:rsid w:val="00902689"/>
    <w:rsid w:val="00913C67"/>
    <w:rsid w:val="00922748"/>
    <w:rsid w:val="00922E18"/>
    <w:rsid w:val="00923E37"/>
    <w:rsid w:val="00924973"/>
    <w:rsid w:val="0092760A"/>
    <w:rsid w:val="00931651"/>
    <w:rsid w:val="009318EF"/>
    <w:rsid w:val="00932A20"/>
    <w:rsid w:val="00934A73"/>
    <w:rsid w:val="00935F56"/>
    <w:rsid w:val="009375B7"/>
    <w:rsid w:val="009377CD"/>
    <w:rsid w:val="00937CDF"/>
    <w:rsid w:val="009404E1"/>
    <w:rsid w:val="00940903"/>
    <w:rsid w:val="009442B1"/>
    <w:rsid w:val="00951D07"/>
    <w:rsid w:val="0095231B"/>
    <w:rsid w:val="009538F3"/>
    <w:rsid w:val="009623B3"/>
    <w:rsid w:val="00964932"/>
    <w:rsid w:val="00965575"/>
    <w:rsid w:val="00967C77"/>
    <w:rsid w:val="00967CD2"/>
    <w:rsid w:val="009709A7"/>
    <w:rsid w:val="00971913"/>
    <w:rsid w:val="00973F38"/>
    <w:rsid w:val="0097758F"/>
    <w:rsid w:val="009866FC"/>
    <w:rsid w:val="0098799F"/>
    <w:rsid w:val="00990C10"/>
    <w:rsid w:val="009927BD"/>
    <w:rsid w:val="0099381D"/>
    <w:rsid w:val="009971F5"/>
    <w:rsid w:val="009972E7"/>
    <w:rsid w:val="00997551"/>
    <w:rsid w:val="009A3BAF"/>
    <w:rsid w:val="009A4DF3"/>
    <w:rsid w:val="009A5232"/>
    <w:rsid w:val="009B1290"/>
    <w:rsid w:val="009B455F"/>
    <w:rsid w:val="009C26B3"/>
    <w:rsid w:val="009C493B"/>
    <w:rsid w:val="009C654F"/>
    <w:rsid w:val="009C7EA8"/>
    <w:rsid w:val="009D1AAF"/>
    <w:rsid w:val="009D26EF"/>
    <w:rsid w:val="009D2A12"/>
    <w:rsid w:val="009D4E18"/>
    <w:rsid w:val="009D5659"/>
    <w:rsid w:val="009D62EB"/>
    <w:rsid w:val="009E2D56"/>
    <w:rsid w:val="009E2E69"/>
    <w:rsid w:val="009E4A07"/>
    <w:rsid w:val="009E5BD6"/>
    <w:rsid w:val="009E64E1"/>
    <w:rsid w:val="009F011D"/>
    <w:rsid w:val="009F5CF5"/>
    <w:rsid w:val="009F6564"/>
    <w:rsid w:val="00A04F99"/>
    <w:rsid w:val="00A051AF"/>
    <w:rsid w:val="00A06054"/>
    <w:rsid w:val="00A11451"/>
    <w:rsid w:val="00A11A1D"/>
    <w:rsid w:val="00A12034"/>
    <w:rsid w:val="00A12D20"/>
    <w:rsid w:val="00A14516"/>
    <w:rsid w:val="00A20A55"/>
    <w:rsid w:val="00A277F2"/>
    <w:rsid w:val="00A278A6"/>
    <w:rsid w:val="00A33670"/>
    <w:rsid w:val="00A36303"/>
    <w:rsid w:val="00A36624"/>
    <w:rsid w:val="00A36D55"/>
    <w:rsid w:val="00A40644"/>
    <w:rsid w:val="00A4350A"/>
    <w:rsid w:val="00A50355"/>
    <w:rsid w:val="00A53870"/>
    <w:rsid w:val="00A54491"/>
    <w:rsid w:val="00A5485E"/>
    <w:rsid w:val="00A558B8"/>
    <w:rsid w:val="00A560A9"/>
    <w:rsid w:val="00A5631E"/>
    <w:rsid w:val="00A64084"/>
    <w:rsid w:val="00A647FF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BAD"/>
    <w:rsid w:val="00A91EC3"/>
    <w:rsid w:val="00A94126"/>
    <w:rsid w:val="00A95D7E"/>
    <w:rsid w:val="00A9630E"/>
    <w:rsid w:val="00A96DA4"/>
    <w:rsid w:val="00A97564"/>
    <w:rsid w:val="00AA043E"/>
    <w:rsid w:val="00AA4B8E"/>
    <w:rsid w:val="00AA5989"/>
    <w:rsid w:val="00AA6F5F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F52"/>
    <w:rsid w:val="00AF6431"/>
    <w:rsid w:val="00AF70A3"/>
    <w:rsid w:val="00AF7DC3"/>
    <w:rsid w:val="00B0284E"/>
    <w:rsid w:val="00B03492"/>
    <w:rsid w:val="00B04E34"/>
    <w:rsid w:val="00B11026"/>
    <w:rsid w:val="00B14FF3"/>
    <w:rsid w:val="00B15378"/>
    <w:rsid w:val="00B17AF7"/>
    <w:rsid w:val="00B26CAA"/>
    <w:rsid w:val="00B34D11"/>
    <w:rsid w:val="00B35C14"/>
    <w:rsid w:val="00B44CF3"/>
    <w:rsid w:val="00B47D58"/>
    <w:rsid w:val="00B50184"/>
    <w:rsid w:val="00B524EC"/>
    <w:rsid w:val="00B52ACC"/>
    <w:rsid w:val="00B536E4"/>
    <w:rsid w:val="00B54C55"/>
    <w:rsid w:val="00B55A35"/>
    <w:rsid w:val="00B55DD3"/>
    <w:rsid w:val="00B56957"/>
    <w:rsid w:val="00B60F3C"/>
    <w:rsid w:val="00B61B8A"/>
    <w:rsid w:val="00B63CFC"/>
    <w:rsid w:val="00B67501"/>
    <w:rsid w:val="00B67D3E"/>
    <w:rsid w:val="00B76479"/>
    <w:rsid w:val="00B80037"/>
    <w:rsid w:val="00B85596"/>
    <w:rsid w:val="00B85F4A"/>
    <w:rsid w:val="00B945BE"/>
    <w:rsid w:val="00B952C8"/>
    <w:rsid w:val="00B977F6"/>
    <w:rsid w:val="00BA0CAC"/>
    <w:rsid w:val="00BA2401"/>
    <w:rsid w:val="00BA3A30"/>
    <w:rsid w:val="00BA696F"/>
    <w:rsid w:val="00BA74C0"/>
    <w:rsid w:val="00BB026F"/>
    <w:rsid w:val="00BC0C7D"/>
    <w:rsid w:val="00BC1A11"/>
    <w:rsid w:val="00BC6EF0"/>
    <w:rsid w:val="00BD21EA"/>
    <w:rsid w:val="00BD27C4"/>
    <w:rsid w:val="00BD4D07"/>
    <w:rsid w:val="00BD4EC2"/>
    <w:rsid w:val="00BD5AF2"/>
    <w:rsid w:val="00BE0DAB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A24"/>
    <w:rsid w:val="00C13EC3"/>
    <w:rsid w:val="00C162A0"/>
    <w:rsid w:val="00C17C37"/>
    <w:rsid w:val="00C214EF"/>
    <w:rsid w:val="00C2192F"/>
    <w:rsid w:val="00C232F9"/>
    <w:rsid w:val="00C2526E"/>
    <w:rsid w:val="00C25B2C"/>
    <w:rsid w:val="00C3010C"/>
    <w:rsid w:val="00C30A6F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CD3"/>
    <w:rsid w:val="00C62C1F"/>
    <w:rsid w:val="00C63B2D"/>
    <w:rsid w:val="00C670D2"/>
    <w:rsid w:val="00C6784B"/>
    <w:rsid w:val="00C7103C"/>
    <w:rsid w:val="00C7542F"/>
    <w:rsid w:val="00C7586D"/>
    <w:rsid w:val="00C76F48"/>
    <w:rsid w:val="00C8184C"/>
    <w:rsid w:val="00C8292D"/>
    <w:rsid w:val="00C8419E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C6F"/>
    <w:rsid w:val="00CA7E68"/>
    <w:rsid w:val="00CB02E1"/>
    <w:rsid w:val="00CB0E71"/>
    <w:rsid w:val="00CB2DDE"/>
    <w:rsid w:val="00CB4BDB"/>
    <w:rsid w:val="00CB5F55"/>
    <w:rsid w:val="00CC36D0"/>
    <w:rsid w:val="00CC4813"/>
    <w:rsid w:val="00CC76C2"/>
    <w:rsid w:val="00CD2479"/>
    <w:rsid w:val="00CD61D4"/>
    <w:rsid w:val="00CD7D9F"/>
    <w:rsid w:val="00CD7FBA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C31"/>
    <w:rsid w:val="00D02ECA"/>
    <w:rsid w:val="00D03BAC"/>
    <w:rsid w:val="00D052ED"/>
    <w:rsid w:val="00D100D1"/>
    <w:rsid w:val="00D13D55"/>
    <w:rsid w:val="00D16514"/>
    <w:rsid w:val="00D17399"/>
    <w:rsid w:val="00D20E8B"/>
    <w:rsid w:val="00D21E8C"/>
    <w:rsid w:val="00D23428"/>
    <w:rsid w:val="00D23E10"/>
    <w:rsid w:val="00D2450C"/>
    <w:rsid w:val="00D25CFF"/>
    <w:rsid w:val="00D26A56"/>
    <w:rsid w:val="00D26B38"/>
    <w:rsid w:val="00D277F0"/>
    <w:rsid w:val="00D30DF1"/>
    <w:rsid w:val="00D328AD"/>
    <w:rsid w:val="00D3450D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34E8"/>
    <w:rsid w:val="00D73880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53AB"/>
    <w:rsid w:val="00DA0691"/>
    <w:rsid w:val="00DA07F3"/>
    <w:rsid w:val="00DA0AD0"/>
    <w:rsid w:val="00DA0BA3"/>
    <w:rsid w:val="00DA2788"/>
    <w:rsid w:val="00DA2E4F"/>
    <w:rsid w:val="00DA3474"/>
    <w:rsid w:val="00DA3F5B"/>
    <w:rsid w:val="00DA5845"/>
    <w:rsid w:val="00DA65DB"/>
    <w:rsid w:val="00DA674F"/>
    <w:rsid w:val="00DB14C4"/>
    <w:rsid w:val="00DB24B3"/>
    <w:rsid w:val="00DB79B4"/>
    <w:rsid w:val="00DC3657"/>
    <w:rsid w:val="00DC47EA"/>
    <w:rsid w:val="00DC6D3C"/>
    <w:rsid w:val="00DD529F"/>
    <w:rsid w:val="00DD59A3"/>
    <w:rsid w:val="00DE32A6"/>
    <w:rsid w:val="00DE4738"/>
    <w:rsid w:val="00DE5B0F"/>
    <w:rsid w:val="00DE7722"/>
    <w:rsid w:val="00DE7F9D"/>
    <w:rsid w:val="00DF3A31"/>
    <w:rsid w:val="00DF4CD3"/>
    <w:rsid w:val="00DF4DD9"/>
    <w:rsid w:val="00DF4E25"/>
    <w:rsid w:val="00E004A7"/>
    <w:rsid w:val="00E029D3"/>
    <w:rsid w:val="00E047AB"/>
    <w:rsid w:val="00E0544D"/>
    <w:rsid w:val="00E0700E"/>
    <w:rsid w:val="00E12151"/>
    <w:rsid w:val="00E1405F"/>
    <w:rsid w:val="00E16406"/>
    <w:rsid w:val="00E166CD"/>
    <w:rsid w:val="00E17356"/>
    <w:rsid w:val="00E21749"/>
    <w:rsid w:val="00E21999"/>
    <w:rsid w:val="00E2221F"/>
    <w:rsid w:val="00E231F1"/>
    <w:rsid w:val="00E25057"/>
    <w:rsid w:val="00E267C4"/>
    <w:rsid w:val="00E31BE5"/>
    <w:rsid w:val="00E34806"/>
    <w:rsid w:val="00E40AB3"/>
    <w:rsid w:val="00E50F29"/>
    <w:rsid w:val="00E51F67"/>
    <w:rsid w:val="00E54BD8"/>
    <w:rsid w:val="00E57C87"/>
    <w:rsid w:val="00E62B1F"/>
    <w:rsid w:val="00E63CFB"/>
    <w:rsid w:val="00E67DC1"/>
    <w:rsid w:val="00E71743"/>
    <w:rsid w:val="00E801B1"/>
    <w:rsid w:val="00E80DBA"/>
    <w:rsid w:val="00E82855"/>
    <w:rsid w:val="00E84102"/>
    <w:rsid w:val="00E85E7E"/>
    <w:rsid w:val="00E8688F"/>
    <w:rsid w:val="00E874A0"/>
    <w:rsid w:val="00E910AC"/>
    <w:rsid w:val="00E93D33"/>
    <w:rsid w:val="00E95917"/>
    <w:rsid w:val="00E97778"/>
    <w:rsid w:val="00EA42F6"/>
    <w:rsid w:val="00EA6A6D"/>
    <w:rsid w:val="00EB241D"/>
    <w:rsid w:val="00EB2722"/>
    <w:rsid w:val="00EB388F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5E8C"/>
    <w:rsid w:val="00F05F92"/>
    <w:rsid w:val="00F07018"/>
    <w:rsid w:val="00F074CF"/>
    <w:rsid w:val="00F07670"/>
    <w:rsid w:val="00F07922"/>
    <w:rsid w:val="00F13621"/>
    <w:rsid w:val="00F155BF"/>
    <w:rsid w:val="00F23DD9"/>
    <w:rsid w:val="00F2410F"/>
    <w:rsid w:val="00F26A3D"/>
    <w:rsid w:val="00F26E00"/>
    <w:rsid w:val="00F31287"/>
    <w:rsid w:val="00F332C0"/>
    <w:rsid w:val="00F334DF"/>
    <w:rsid w:val="00F3371B"/>
    <w:rsid w:val="00F359B6"/>
    <w:rsid w:val="00F36D26"/>
    <w:rsid w:val="00F40351"/>
    <w:rsid w:val="00F4175F"/>
    <w:rsid w:val="00F41CBA"/>
    <w:rsid w:val="00F44503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5FA7"/>
    <w:rsid w:val="00F66B87"/>
    <w:rsid w:val="00F706B9"/>
    <w:rsid w:val="00F70C11"/>
    <w:rsid w:val="00F70F01"/>
    <w:rsid w:val="00F7593E"/>
    <w:rsid w:val="00F7726E"/>
    <w:rsid w:val="00F7756D"/>
    <w:rsid w:val="00F813A3"/>
    <w:rsid w:val="00F81B47"/>
    <w:rsid w:val="00F83350"/>
    <w:rsid w:val="00F873B6"/>
    <w:rsid w:val="00F87A35"/>
    <w:rsid w:val="00F92BF7"/>
    <w:rsid w:val="00F962DC"/>
    <w:rsid w:val="00F979A0"/>
    <w:rsid w:val="00FA0310"/>
    <w:rsid w:val="00FA75F8"/>
    <w:rsid w:val="00FB0E4F"/>
    <w:rsid w:val="00FB0FE5"/>
    <w:rsid w:val="00FB31DD"/>
    <w:rsid w:val="00FB37FA"/>
    <w:rsid w:val="00FB37FE"/>
    <w:rsid w:val="00FB602A"/>
    <w:rsid w:val="00FB730B"/>
    <w:rsid w:val="00FB7BD7"/>
    <w:rsid w:val="00FC05F0"/>
    <w:rsid w:val="00FC3F7F"/>
    <w:rsid w:val="00FC474A"/>
    <w:rsid w:val="00FD52B0"/>
    <w:rsid w:val="00FD5822"/>
    <w:rsid w:val="00FD7274"/>
    <w:rsid w:val="00FE35DD"/>
    <w:rsid w:val="00FE716E"/>
    <w:rsid w:val="00FF0851"/>
    <w:rsid w:val="00FF17B6"/>
    <w:rsid w:val="00FF1D43"/>
    <w:rsid w:val="00FF2304"/>
    <w:rsid w:val="00FF27CD"/>
    <w:rsid w:val="00FF2962"/>
    <w:rsid w:val="00FF35CF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2CF6-876C-4F89-A38F-0B007AF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EAV</cp:lastModifiedBy>
  <cp:revision>2</cp:revision>
  <cp:lastPrinted>2019-04-23T14:09:00Z</cp:lastPrinted>
  <dcterms:created xsi:type="dcterms:W3CDTF">2022-02-17T18:31:00Z</dcterms:created>
  <dcterms:modified xsi:type="dcterms:W3CDTF">2022-02-17T18:31:00Z</dcterms:modified>
</cp:coreProperties>
</file>